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34" w:rsidRPr="00997E10" w:rsidRDefault="004E4194" w:rsidP="0099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E10">
        <w:rPr>
          <w:rFonts w:ascii="Times New Roman" w:hAnsi="Times New Roman" w:cs="Times New Roman"/>
          <w:b/>
          <w:sz w:val="24"/>
          <w:szCs w:val="24"/>
        </w:rPr>
        <w:t>ESEMPIO 6.</w:t>
      </w:r>
      <w:r w:rsidR="00212CF5" w:rsidRPr="00997E10">
        <w:rPr>
          <w:rFonts w:ascii="Times New Roman" w:hAnsi="Times New Roman" w:cs="Times New Roman"/>
          <w:b/>
          <w:sz w:val="24"/>
          <w:szCs w:val="24"/>
        </w:rPr>
        <w:t>2</w:t>
      </w:r>
    </w:p>
    <w:p w:rsidR="0039099D" w:rsidRPr="00997E10" w:rsidRDefault="00824BA3" w:rsidP="00997E10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</w:pPr>
      <w:r w:rsidRPr="00997E1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Quadro sinottico d</w:t>
      </w:r>
      <w:r w:rsidR="00B03CDC" w:rsidRPr="00997E1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egl</w:t>
      </w:r>
      <w:r w:rsidRPr="00997E1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i intervent</w:t>
      </w:r>
      <w:r w:rsidR="00D04292" w:rsidRPr="00997E1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i</w:t>
      </w:r>
      <w:r w:rsidRPr="00997E1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 xml:space="preserve"> sul bisogno educativo speciale a cura del Consiglio di classe</w:t>
      </w:r>
    </w:p>
    <w:p w:rsidR="00D53534" w:rsidRPr="00997E10" w:rsidRDefault="00D53534" w:rsidP="00AD2E38">
      <w:pPr>
        <w:spacing w:after="0" w:line="240" w:lineRule="auto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3C5A46" w:rsidRPr="00997E10" w:rsidRDefault="00D53534" w:rsidP="00AD2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E10">
        <w:rPr>
          <w:rFonts w:ascii="Times New Roman" w:hAnsi="Times New Roman" w:cs="Times New Roman"/>
          <w:sz w:val="24"/>
          <w:szCs w:val="24"/>
        </w:rPr>
        <w:t xml:space="preserve">La </w:t>
      </w:r>
      <w:r w:rsidR="003C5A46" w:rsidRPr="00997E10">
        <w:rPr>
          <w:rFonts w:ascii="Times New Roman" w:hAnsi="Times New Roman" w:cs="Times New Roman"/>
          <w:sz w:val="24"/>
          <w:szCs w:val="24"/>
        </w:rPr>
        <w:t>sintesi</w:t>
      </w:r>
      <w:r w:rsidRPr="00997E10">
        <w:rPr>
          <w:rFonts w:ascii="Times New Roman" w:hAnsi="Times New Roman" w:cs="Times New Roman"/>
          <w:sz w:val="24"/>
          <w:szCs w:val="24"/>
        </w:rPr>
        <w:t xml:space="preserve"> di cui alle tabelle precedenti </w:t>
      </w:r>
      <w:r w:rsidR="003C5A46" w:rsidRPr="00997E10">
        <w:rPr>
          <w:rFonts w:ascii="Times New Roman" w:hAnsi="Times New Roman" w:cs="Times New Roman"/>
          <w:sz w:val="24"/>
          <w:szCs w:val="24"/>
        </w:rPr>
        <w:t xml:space="preserve">permette di avere una visione immediata </w:t>
      </w:r>
      <w:r w:rsidR="00D04292" w:rsidRPr="00997E10">
        <w:rPr>
          <w:rFonts w:ascii="Times New Roman" w:hAnsi="Times New Roman" w:cs="Times New Roman"/>
          <w:sz w:val="24"/>
          <w:szCs w:val="24"/>
        </w:rPr>
        <w:t xml:space="preserve">della situazione della classe e di tutti gli interventi posti </w:t>
      </w:r>
      <w:r w:rsidR="00F90C2A" w:rsidRPr="00997E10">
        <w:rPr>
          <w:rFonts w:ascii="Times New Roman" w:hAnsi="Times New Roman" w:cs="Times New Roman"/>
          <w:sz w:val="24"/>
          <w:szCs w:val="24"/>
        </w:rPr>
        <w:t xml:space="preserve">in essere </w:t>
      </w:r>
      <w:r w:rsidR="00D04292" w:rsidRPr="00997E10">
        <w:rPr>
          <w:rFonts w:ascii="Times New Roman" w:hAnsi="Times New Roman" w:cs="Times New Roman"/>
          <w:sz w:val="24"/>
          <w:szCs w:val="24"/>
        </w:rPr>
        <w:t>per attuare il processo di inclusione.</w:t>
      </w: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A0" w:firstRow="1" w:lastRow="0" w:firstColumn="1" w:lastColumn="0" w:noHBand="0" w:noVBand="0"/>
      </w:tblPr>
      <w:tblGrid>
        <w:gridCol w:w="2410"/>
        <w:gridCol w:w="2121"/>
        <w:gridCol w:w="2486"/>
        <w:gridCol w:w="2043"/>
      </w:tblGrid>
      <w:tr w:rsidR="0039099D" w:rsidRPr="00997E10" w:rsidTr="00A67339">
        <w:tc>
          <w:tcPr>
            <w:tcW w:w="2410" w:type="dxa"/>
            <w:vAlign w:val="center"/>
          </w:tcPr>
          <w:p w:rsidR="0039099D" w:rsidRPr="00997E10" w:rsidRDefault="0039099D" w:rsidP="00A3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10">
              <w:rPr>
                <w:rFonts w:ascii="Times New Roman" w:hAnsi="Times New Roman" w:cs="Times New Roman"/>
                <w:sz w:val="24"/>
                <w:szCs w:val="24"/>
              </w:rPr>
              <w:t>Alunno/a</w:t>
            </w:r>
          </w:p>
        </w:tc>
        <w:tc>
          <w:tcPr>
            <w:tcW w:w="2121" w:type="dxa"/>
            <w:vAlign w:val="center"/>
          </w:tcPr>
          <w:p w:rsidR="0039099D" w:rsidRPr="00997E10" w:rsidRDefault="00D90833" w:rsidP="00A3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10">
              <w:rPr>
                <w:rFonts w:ascii="Times New Roman" w:hAnsi="Times New Roman" w:cs="Times New Roman"/>
                <w:sz w:val="24"/>
                <w:szCs w:val="24"/>
              </w:rPr>
              <w:t xml:space="preserve">Tipologia </w:t>
            </w:r>
            <w:r w:rsidR="0039099D" w:rsidRPr="00997E10">
              <w:rPr>
                <w:rFonts w:ascii="Times New Roman" w:hAnsi="Times New Roman" w:cs="Times New Roman"/>
                <w:sz w:val="24"/>
                <w:szCs w:val="24"/>
              </w:rPr>
              <w:t>di BES</w:t>
            </w:r>
          </w:p>
        </w:tc>
        <w:tc>
          <w:tcPr>
            <w:tcW w:w="2486" w:type="dxa"/>
            <w:vAlign w:val="center"/>
          </w:tcPr>
          <w:p w:rsidR="0039099D" w:rsidRPr="00997E10" w:rsidRDefault="0039099D" w:rsidP="00A3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10">
              <w:rPr>
                <w:rFonts w:ascii="Times New Roman" w:hAnsi="Times New Roman" w:cs="Times New Roman"/>
                <w:sz w:val="24"/>
                <w:szCs w:val="24"/>
              </w:rPr>
              <w:t>Modalità di intervento sulle strategie didattiche e organizzative inclusive</w:t>
            </w:r>
          </w:p>
        </w:tc>
        <w:tc>
          <w:tcPr>
            <w:tcW w:w="2043" w:type="dxa"/>
            <w:vAlign w:val="center"/>
          </w:tcPr>
          <w:p w:rsidR="0039099D" w:rsidRPr="00997E10" w:rsidRDefault="0039099D" w:rsidP="00A3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10">
              <w:rPr>
                <w:rFonts w:ascii="Times New Roman" w:hAnsi="Times New Roman" w:cs="Times New Roman"/>
                <w:sz w:val="24"/>
                <w:szCs w:val="24"/>
              </w:rPr>
              <w:t>Modalità di intervento sul contesto</w:t>
            </w:r>
          </w:p>
        </w:tc>
      </w:tr>
      <w:tr w:rsidR="0039099D" w:rsidRPr="00997E10" w:rsidTr="00A67339">
        <w:tc>
          <w:tcPr>
            <w:tcW w:w="2410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438E" w:rsidRPr="00997E10" w:rsidRDefault="005D438E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9D" w:rsidRPr="00997E10" w:rsidTr="00A67339">
        <w:tc>
          <w:tcPr>
            <w:tcW w:w="2410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9D" w:rsidRPr="00997E10" w:rsidTr="00A67339">
        <w:tc>
          <w:tcPr>
            <w:tcW w:w="2410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9D" w:rsidRPr="00997E10" w:rsidTr="00A67339">
        <w:tc>
          <w:tcPr>
            <w:tcW w:w="2410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9D" w:rsidRPr="00997E10" w:rsidTr="00A67339">
        <w:tc>
          <w:tcPr>
            <w:tcW w:w="2410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9D" w:rsidRPr="00997E10" w:rsidTr="00A67339">
        <w:tc>
          <w:tcPr>
            <w:tcW w:w="2410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9D" w:rsidRPr="00997E10" w:rsidTr="00A67339">
        <w:tc>
          <w:tcPr>
            <w:tcW w:w="2410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9099D" w:rsidRPr="00997E10" w:rsidRDefault="0039099D" w:rsidP="00AD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99D" w:rsidRDefault="0039099D" w:rsidP="00AD2E38">
      <w:pPr>
        <w:spacing w:line="240" w:lineRule="auto"/>
        <w:jc w:val="both"/>
        <w:rPr>
          <w:rFonts w:ascii="Verdana" w:hAnsi="Verdana" w:cs="Times New Roman"/>
          <w:sz w:val="19"/>
          <w:szCs w:val="19"/>
        </w:rPr>
      </w:pPr>
    </w:p>
    <w:sectPr w:rsidR="0039099D" w:rsidSect="009F1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576" w:rsidRDefault="00F51576" w:rsidP="0039099D">
      <w:pPr>
        <w:spacing w:after="0" w:line="240" w:lineRule="auto"/>
      </w:pPr>
      <w:r>
        <w:separator/>
      </w:r>
    </w:p>
  </w:endnote>
  <w:endnote w:type="continuationSeparator" w:id="0">
    <w:p w:rsidR="00F51576" w:rsidRDefault="00F51576" w:rsidP="0039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1C" w:rsidRPr="004E0C04" w:rsidRDefault="00B4609C" w:rsidP="002F4B1C">
    <w:pPr>
      <w:pStyle w:val="Pidipagina"/>
      <w:rPr>
        <w:rFonts w:ascii="Arial" w:hAnsi="Arial" w:cs="Arial"/>
        <w:sz w:val="20"/>
      </w:rPr>
    </w:pPr>
    <w:r w:rsidRPr="004E0C04">
      <w:rPr>
        <w:rFonts w:ascii="Arial" w:hAnsi="Arial" w:cs="Arial"/>
        <w:sz w:val="20"/>
      </w:rPr>
      <w:fldChar w:fldCharType="begin"/>
    </w:r>
    <w:r w:rsidR="002F4B1C" w:rsidRPr="004E0C04">
      <w:rPr>
        <w:rFonts w:ascii="Arial" w:hAnsi="Arial" w:cs="Arial"/>
        <w:sz w:val="20"/>
      </w:rPr>
      <w:instrText>PAGE   \* MERGEFORMAT</w:instrText>
    </w:r>
    <w:r w:rsidRPr="004E0C04">
      <w:rPr>
        <w:rFonts w:ascii="Arial" w:hAnsi="Arial" w:cs="Arial"/>
        <w:sz w:val="20"/>
      </w:rPr>
      <w:fldChar w:fldCharType="separate"/>
    </w:r>
    <w:r w:rsidR="002F4B1C">
      <w:rPr>
        <w:rFonts w:ascii="Arial" w:hAnsi="Arial" w:cs="Arial"/>
        <w:sz w:val="20"/>
      </w:rPr>
      <w:t>1</w:t>
    </w:r>
    <w:r w:rsidRPr="004E0C04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1C" w:rsidRPr="004E0C04" w:rsidRDefault="00B4609C" w:rsidP="002F4B1C">
    <w:pPr>
      <w:pStyle w:val="Pidipagina"/>
      <w:jc w:val="right"/>
      <w:rPr>
        <w:rFonts w:ascii="Arial" w:hAnsi="Arial" w:cs="Arial"/>
        <w:sz w:val="20"/>
      </w:rPr>
    </w:pPr>
    <w:r w:rsidRPr="004E0C04">
      <w:rPr>
        <w:rFonts w:ascii="Arial" w:hAnsi="Arial" w:cs="Arial"/>
        <w:sz w:val="20"/>
      </w:rPr>
      <w:fldChar w:fldCharType="begin"/>
    </w:r>
    <w:r w:rsidR="002F4B1C" w:rsidRPr="004E0C04">
      <w:rPr>
        <w:rFonts w:ascii="Arial" w:hAnsi="Arial" w:cs="Arial"/>
        <w:sz w:val="20"/>
      </w:rPr>
      <w:instrText>PAGE   \* MERGEFORMAT</w:instrText>
    </w:r>
    <w:r w:rsidRPr="004E0C04">
      <w:rPr>
        <w:rFonts w:ascii="Arial" w:hAnsi="Arial" w:cs="Arial"/>
        <w:sz w:val="20"/>
      </w:rPr>
      <w:fldChar w:fldCharType="separate"/>
    </w:r>
    <w:r w:rsidR="005D438E">
      <w:rPr>
        <w:rFonts w:ascii="Arial" w:hAnsi="Arial" w:cs="Arial"/>
        <w:noProof/>
        <w:sz w:val="20"/>
      </w:rPr>
      <w:t>1</w:t>
    </w:r>
    <w:r w:rsidRPr="004E0C04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66" w:rsidRDefault="009F13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576" w:rsidRDefault="00F51576" w:rsidP="0039099D">
      <w:pPr>
        <w:spacing w:after="0" w:line="240" w:lineRule="auto"/>
      </w:pPr>
      <w:r>
        <w:separator/>
      </w:r>
    </w:p>
  </w:footnote>
  <w:footnote w:type="continuationSeparator" w:id="0">
    <w:p w:rsidR="00F51576" w:rsidRDefault="00F51576" w:rsidP="0039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66" w:rsidRDefault="009F13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66" w:rsidRDefault="009F13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66" w:rsidRDefault="009F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10092D"/>
    <w:multiLevelType w:val="hybridMultilevel"/>
    <w:tmpl w:val="65422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0A8F"/>
    <w:multiLevelType w:val="hybridMultilevel"/>
    <w:tmpl w:val="95CE6E60"/>
    <w:lvl w:ilvl="0" w:tplc="8EA282F0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99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98B"/>
    <w:multiLevelType w:val="multilevel"/>
    <w:tmpl w:val="5D34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67C84"/>
    <w:multiLevelType w:val="hybridMultilevel"/>
    <w:tmpl w:val="4AC01A56"/>
    <w:lvl w:ilvl="0" w:tplc="3F80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7180"/>
    <w:multiLevelType w:val="hybridMultilevel"/>
    <w:tmpl w:val="3194517C"/>
    <w:lvl w:ilvl="0" w:tplc="58E48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45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8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649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20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2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81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40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AF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C20C69"/>
    <w:multiLevelType w:val="hybridMultilevel"/>
    <w:tmpl w:val="8CDC53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34AA"/>
    <w:multiLevelType w:val="hybridMultilevel"/>
    <w:tmpl w:val="6FF43D02"/>
    <w:lvl w:ilvl="0" w:tplc="FDC86494">
      <w:start w:val="1"/>
      <w:numFmt w:val="decimal"/>
      <w:lvlText w:val="%1)"/>
      <w:lvlJc w:val="left"/>
      <w:pPr>
        <w:ind w:left="394" w:hanging="360"/>
      </w:pPr>
      <w:rPr>
        <w:rFonts w:hint="default"/>
        <w:spacing w:val="0"/>
        <w:w w:val="99"/>
        <w:sz w:val="1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6C71371"/>
    <w:multiLevelType w:val="hybridMultilevel"/>
    <w:tmpl w:val="FE0A7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413C"/>
    <w:multiLevelType w:val="hybridMultilevel"/>
    <w:tmpl w:val="D7043908"/>
    <w:lvl w:ilvl="0" w:tplc="882A3058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spacing w:val="0"/>
        <w:w w:val="99"/>
        <w:sz w:val="1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96C"/>
    <w:multiLevelType w:val="hybridMultilevel"/>
    <w:tmpl w:val="2500ECF8"/>
    <w:lvl w:ilvl="0" w:tplc="3F80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3488"/>
    <w:multiLevelType w:val="hybridMultilevel"/>
    <w:tmpl w:val="FDA43F1A"/>
    <w:lvl w:ilvl="0" w:tplc="3F80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16C0"/>
    <w:multiLevelType w:val="hybridMultilevel"/>
    <w:tmpl w:val="CF046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765CD"/>
    <w:multiLevelType w:val="hybridMultilevel"/>
    <w:tmpl w:val="35C40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6B2FBB"/>
    <w:multiLevelType w:val="hybridMultilevel"/>
    <w:tmpl w:val="79B6D376"/>
    <w:lvl w:ilvl="0" w:tplc="16F61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0D48"/>
    <w:multiLevelType w:val="hybridMultilevel"/>
    <w:tmpl w:val="498C0D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9147CF"/>
    <w:multiLevelType w:val="hybridMultilevel"/>
    <w:tmpl w:val="2B8042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4286A"/>
    <w:multiLevelType w:val="hybridMultilevel"/>
    <w:tmpl w:val="EDEAD58A"/>
    <w:lvl w:ilvl="0" w:tplc="7BD64BF2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24A58F6"/>
    <w:multiLevelType w:val="hybridMultilevel"/>
    <w:tmpl w:val="3274D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67D4"/>
    <w:multiLevelType w:val="hybridMultilevel"/>
    <w:tmpl w:val="95CE6E60"/>
    <w:lvl w:ilvl="0" w:tplc="8EA282F0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99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AAD"/>
    <w:multiLevelType w:val="hybridMultilevel"/>
    <w:tmpl w:val="59929060"/>
    <w:lvl w:ilvl="0" w:tplc="3F80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60CC"/>
    <w:multiLevelType w:val="hybridMultilevel"/>
    <w:tmpl w:val="62BAE4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C154A"/>
    <w:multiLevelType w:val="hybridMultilevel"/>
    <w:tmpl w:val="C69CCDE2"/>
    <w:lvl w:ilvl="0" w:tplc="AE94DA4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7636B1"/>
    <w:multiLevelType w:val="hybridMultilevel"/>
    <w:tmpl w:val="BE8CB9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F6D45"/>
    <w:multiLevelType w:val="hybridMultilevel"/>
    <w:tmpl w:val="37DEA2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AA1"/>
    <w:multiLevelType w:val="hybridMultilevel"/>
    <w:tmpl w:val="9F32AA6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CC2B00"/>
    <w:multiLevelType w:val="hybridMultilevel"/>
    <w:tmpl w:val="D250FF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42D9"/>
    <w:multiLevelType w:val="hybridMultilevel"/>
    <w:tmpl w:val="A6B84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9D7"/>
    <w:multiLevelType w:val="hybridMultilevel"/>
    <w:tmpl w:val="A4A00FAC"/>
    <w:lvl w:ilvl="0" w:tplc="3F80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96C62"/>
    <w:multiLevelType w:val="hybridMultilevel"/>
    <w:tmpl w:val="6DF48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B213E"/>
    <w:multiLevelType w:val="hybridMultilevel"/>
    <w:tmpl w:val="1134594A"/>
    <w:lvl w:ilvl="0" w:tplc="3F8088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7781AE3"/>
    <w:multiLevelType w:val="hybridMultilevel"/>
    <w:tmpl w:val="725E0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A0EEE"/>
    <w:multiLevelType w:val="hybridMultilevel"/>
    <w:tmpl w:val="C8F29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0BC1"/>
    <w:multiLevelType w:val="hybridMultilevel"/>
    <w:tmpl w:val="363E75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3D94"/>
    <w:multiLevelType w:val="hybridMultilevel"/>
    <w:tmpl w:val="8FA2D98C"/>
    <w:lvl w:ilvl="0" w:tplc="5E94D3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2"/>
  </w:num>
  <w:num w:numId="5">
    <w:abstractNumId w:val="1"/>
  </w:num>
  <w:num w:numId="6">
    <w:abstractNumId w:val="33"/>
  </w:num>
  <w:num w:numId="7">
    <w:abstractNumId w:val="26"/>
  </w:num>
  <w:num w:numId="8">
    <w:abstractNumId w:val="2"/>
  </w:num>
  <w:num w:numId="9">
    <w:abstractNumId w:val="7"/>
  </w:num>
  <w:num w:numId="10">
    <w:abstractNumId w:val="28"/>
  </w:num>
  <w:num w:numId="11">
    <w:abstractNumId w:val="10"/>
  </w:num>
  <w:num w:numId="12">
    <w:abstractNumId w:val="11"/>
  </w:num>
  <w:num w:numId="13">
    <w:abstractNumId w:val="30"/>
  </w:num>
  <w:num w:numId="14">
    <w:abstractNumId w:val="25"/>
  </w:num>
  <w:num w:numId="15">
    <w:abstractNumId w:val="24"/>
  </w:num>
  <w:num w:numId="16">
    <w:abstractNumId w:val="8"/>
  </w:num>
  <w:num w:numId="17">
    <w:abstractNumId w:val="12"/>
  </w:num>
  <w:num w:numId="18">
    <w:abstractNumId w:val="31"/>
  </w:num>
  <w:num w:numId="19">
    <w:abstractNumId w:val="32"/>
  </w:num>
  <w:num w:numId="20">
    <w:abstractNumId w:val="1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34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 w:numId="30">
    <w:abstractNumId w:val="29"/>
  </w:num>
  <w:num w:numId="31">
    <w:abstractNumId w:val="6"/>
  </w:num>
  <w:num w:numId="32">
    <w:abstractNumId w:val="17"/>
  </w:num>
  <w:num w:numId="33">
    <w:abstractNumId w:val="27"/>
  </w:num>
  <w:num w:numId="34">
    <w:abstractNumId w:val="9"/>
  </w:num>
  <w:num w:numId="35">
    <w:abstractNumId w:val="20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99D"/>
    <w:rsid w:val="00000846"/>
    <w:rsid w:val="000037C0"/>
    <w:rsid w:val="00007410"/>
    <w:rsid w:val="00007D65"/>
    <w:rsid w:val="00007FD3"/>
    <w:rsid w:val="00010C69"/>
    <w:rsid w:val="0002601E"/>
    <w:rsid w:val="000360FA"/>
    <w:rsid w:val="00042398"/>
    <w:rsid w:val="00046E81"/>
    <w:rsid w:val="000503FD"/>
    <w:rsid w:val="00052B23"/>
    <w:rsid w:val="00070261"/>
    <w:rsid w:val="00080700"/>
    <w:rsid w:val="00094C16"/>
    <w:rsid w:val="000A1B43"/>
    <w:rsid w:val="000C4E84"/>
    <w:rsid w:val="000D6E5B"/>
    <w:rsid w:val="000F2FCA"/>
    <w:rsid w:val="00101C88"/>
    <w:rsid w:val="00103EF4"/>
    <w:rsid w:val="00107BD6"/>
    <w:rsid w:val="001112B7"/>
    <w:rsid w:val="00116475"/>
    <w:rsid w:val="00121C5D"/>
    <w:rsid w:val="00124A29"/>
    <w:rsid w:val="00127535"/>
    <w:rsid w:val="00135D8F"/>
    <w:rsid w:val="00165992"/>
    <w:rsid w:val="001768CA"/>
    <w:rsid w:val="00183217"/>
    <w:rsid w:val="00183383"/>
    <w:rsid w:val="00195B99"/>
    <w:rsid w:val="001A26A4"/>
    <w:rsid w:val="001A3DB1"/>
    <w:rsid w:val="001B3904"/>
    <w:rsid w:val="001C2FB0"/>
    <w:rsid w:val="001E71D9"/>
    <w:rsid w:val="001E779F"/>
    <w:rsid w:val="001F7B90"/>
    <w:rsid w:val="00201E50"/>
    <w:rsid w:val="00204202"/>
    <w:rsid w:val="00212CF5"/>
    <w:rsid w:val="002157EB"/>
    <w:rsid w:val="00215D2B"/>
    <w:rsid w:val="002257E1"/>
    <w:rsid w:val="002476ED"/>
    <w:rsid w:val="002516A0"/>
    <w:rsid w:val="00270A3D"/>
    <w:rsid w:val="00272B28"/>
    <w:rsid w:val="00281696"/>
    <w:rsid w:val="00281F70"/>
    <w:rsid w:val="00283FF8"/>
    <w:rsid w:val="00290F64"/>
    <w:rsid w:val="0029140B"/>
    <w:rsid w:val="00297001"/>
    <w:rsid w:val="002B51ED"/>
    <w:rsid w:val="002C1B77"/>
    <w:rsid w:val="002C242C"/>
    <w:rsid w:val="002C2DEC"/>
    <w:rsid w:val="002D3D4D"/>
    <w:rsid w:val="002E235B"/>
    <w:rsid w:val="002F357B"/>
    <w:rsid w:val="002F3F4E"/>
    <w:rsid w:val="002F4B1C"/>
    <w:rsid w:val="00305859"/>
    <w:rsid w:val="00307F68"/>
    <w:rsid w:val="003205E6"/>
    <w:rsid w:val="003274A9"/>
    <w:rsid w:val="0033082C"/>
    <w:rsid w:val="003351D7"/>
    <w:rsid w:val="00340337"/>
    <w:rsid w:val="0034259D"/>
    <w:rsid w:val="0036786F"/>
    <w:rsid w:val="003818A2"/>
    <w:rsid w:val="00381FC2"/>
    <w:rsid w:val="00386987"/>
    <w:rsid w:val="0039099D"/>
    <w:rsid w:val="00396496"/>
    <w:rsid w:val="003A14BF"/>
    <w:rsid w:val="003A60A6"/>
    <w:rsid w:val="003C5A46"/>
    <w:rsid w:val="003D3B47"/>
    <w:rsid w:val="003E59AE"/>
    <w:rsid w:val="003E72FA"/>
    <w:rsid w:val="003F02C8"/>
    <w:rsid w:val="003F05C9"/>
    <w:rsid w:val="0040234C"/>
    <w:rsid w:val="004043D7"/>
    <w:rsid w:val="0041023D"/>
    <w:rsid w:val="0041500C"/>
    <w:rsid w:val="00416AF6"/>
    <w:rsid w:val="00416C93"/>
    <w:rsid w:val="004214BF"/>
    <w:rsid w:val="0043505D"/>
    <w:rsid w:val="00447948"/>
    <w:rsid w:val="00463F05"/>
    <w:rsid w:val="00471D51"/>
    <w:rsid w:val="00483181"/>
    <w:rsid w:val="00486D6E"/>
    <w:rsid w:val="00490372"/>
    <w:rsid w:val="004B00FA"/>
    <w:rsid w:val="004B2804"/>
    <w:rsid w:val="004B2C03"/>
    <w:rsid w:val="004B4E04"/>
    <w:rsid w:val="004B56C5"/>
    <w:rsid w:val="004D5682"/>
    <w:rsid w:val="004D6227"/>
    <w:rsid w:val="004E00ED"/>
    <w:rsid w:val="004E4194"/>
    <w:rsid w:val="004F63C6"/>
    <w:rsid w:val="005001C6"/>
    <w:rsid w:val="00506B96"/>
    <w:rsid w:val="00512339"/>
    <w:rsid w:val="00530070"/>
    <w:rsid w:val="00533DFD"/>
    <w:rsid w:val="00542227"/>
    <w:rsid w:val="0054618E"/>
    <w:rsid w:val="00546A9E"/>
    <w:rsid w:val="00551D00"/>
    <w:rsid w:val="00555A3E"/>
    <w:rsid w:val="0056205B"/>
    <w:rsid w:val="005631E9"/>
    <w:rsid w:val="00580816"/>
    <w:rsid w:val="00581619"/>
    <w:rsid w:val="00586E50"/>
    <w:rsid w:val="0059070B"/>
    <w:rsid w:val="005A29DB"/>
    <w:rsid w:val="005A612D"/>
    <w:rsid w:val="005B1181"/>
    <w:rsid w:val="005C76AA"/>
    <w:rsid w:val="005D438E"/>
    <w:rsid w:val="005D77E3"/>
    <w:rsid w:val="0061202A"/>
    <w:rsid w:val="006133DA"/>
    <w:rsid w:val="0062005A"/>
    <w:rsid w:val="00631732"/>
    <w:rsid w:val="00632D89"/>
    <w:rsid w:val="00643C26"/>
    <w:rsid w:val="00644F97"/>
    <w:rsid w:val="00650BD2"/>
    <w:rsid w:val="00657549"/>
    <w:rsid w:val="0066183D"/>
    <w:rsid w:val="006710BA"/>
    <w:rsid w:val="00672BDF"/>
    <w:rsid w:val="00675672"/>
    <w:rsid w:val="006B374B"/>
    <w:rsid w:val="006B671E"/>
    <w:rsid w:val="006C4D61"/>
    <w:rsid w:val="006D2E76"/>
    <w:rsid w:val="006D7E64"/>
    <w:rsid w:val="006F2D7D"/>
    <w:rsid w:val="006F4D4D"/>
    <w:rsid w:val="00714223"/>
    <w:rsid w:val="0073103D"/>
    <w:rsid w:val="0073671B"/>
    <w:rsid w:val="007446FF"/>
    <w:rsid w:val="007461BC"/>
    <w:rsid w:val="00752CCC"/>
    <w:rsid w:val="0076650C"/>
    <w:rsid w:val="00782CEA"/>
    <w:rsid w:val="00796AD6"/>
    <w:rsid w:val="007972B5"/>
    <w:rsid w:val="007B21CF"/>
    <w:rsid w:val="007B4BB0"/>
    <w:rsid w:val="007B762F"/>
    <w:rsid w:val="007D1692"/>
    <w:rsid w:val="007E2805"/>
    <w:rsid w:val="007E57D4"/>
    <w:rsid w:val="007E67E5"/>
    <w:rsid w:val="00807454"/>
    <w:rsid w:val="00807868"/>
    <w:rsid w:val="00810F6C"/>
    <w:rsid w:val="00816235"/>
    <w:rsid w:val="00824335"/>
    <w:rsid w:val="00824BA3"/>
    <w:rsid w:val="00833CEA"/>
    <w:rsid w:val="00835DB7"/>
    <w:rsid w:val="00847948"/>
    <w:rsid w:val="00852BF9"/>
    <w:rsid w:val="008560CA"/>
    <w:rsid w:val="00862744"/>
    <w:rsid w:val="00876F47"/>
    <w:rsid w:val="008831DC"/>
    <w:rsid w:val="00884683"/>
    <w:rsid w:val="0089011A"/>
    <w:rsid w:val="008A0AB5"/>
    <w:rsid w:val="008D0552"/>
    <w:rsid w:val="008D5A24"/>
    <w:rsid w:val="008E5586"/>
    <w:rsid w:val="008E6363"/>
    <w:rsid w:val="008E7847"/>
    <w:rsid w:val="008F1C08"/>
    <w:rsid w:val="008F4B8D"/>
    <w:rsid w:val="008F5B6E"/>
    <w:rsid w:val="00901BC8"/>
    <w:rsid w:val="009107C0"/>
    <w:rsid w:val="00934F50"/>
    <w:rsid w:val="009419E7"/>
    <w:rsid w:val="0094236D"/>
    <w:rsid w:val="00944556"/>
    <w:rsid w:val="009455C0"/>
    <w:rsid w:val="00956407"/>
    <w:rsid w:val="00964F5B"/>
    <w:rsid w:val="0096532F"/>
    <w:rsid w:val="0097011A"/>
    <w:rsid w:val="0097072A"/>
    <w:rsid w:val="00973FB7"/>
    <w:rsid w:val="00983860"/>
    <w:rsid w:val="00984D5F"/>
    <w:rsid w:val="00987209"/>
    <w:rsid w:val="00993AA6"/>
    <w:rsid w:val="00997E10"/>
    <w:rsid w:val="009A2FB8"/>
    <w:rsid w:val="009A7708"/>
    <w:rsid w:val="009B069D"/>
    <w:rsid w:val="009B56CA"/>
    <w:rsid w:val="009D3881"/>
    <w:rsid w:val="009D7BE2"/>
    <w:rsid w:val="009F1366"/>
    <w:rsid w:val="009F1BE8"/>
    <w:rsid w:val="00A02D9E"/>
    <w:rsid w:val="00A11978"/>
    <w:rsid w:val="00A12FDD"/>
    <w:rsid w:val="00A1446D"/>
    <w:rsid w:val="00A23F21"/>
    <w:rsid w:val="00A23FC8"/>
    <w:rsid w:val="00A319EB"/>
    <w:rsid w:val="00A33B47"/>
    <w:rsid w:val="00A45837"/>
    <w:rsid w:val="00A53738"/>
    <w:rsid w:val="00A6443C"/>
    <w:rsid w:val="00A64ED1"/>
    <w:rsid w:val="00A67339"/>
    <w:rsid w:val="00A7167B"/>
    <w:rsid w:val="00A906C3"/>
    <w:rsid w:val="00A91BF5"/>
    <w:rsid w:val="00A92F0B"/>
    <w:rsid w:val="00AB59D5"/>
    <w:rsid w:val="00AC1594"/>
    <w:rsid w:val="00AD2E38"/>
    <w:rsid w:val="00AE565E"/>
    <w:rsid w:val="00AF2DAD"/>
    <w:rsid w:val="00AF701F"/>
    <w:rsid w:val="00B003E8"/>
    <w:rsid w:val="00B03CDC"/>
    <w:rsid w:val="00B32829"/>
    <w:rsid w:val="00B338E8"/>
    <w:rsid w:val="00B4230A"/>
    <w:rsid w:val="00B42B10"/>
    <w:rsid w:val="00B4609C"/>
    <w:rsid w:val="00B46CD0"/>
    <w:rsid w:val="00B4721B"/>
    <w:rsid w:val="00B60532"/>
    <w:rsid w:val="00B709A3"/>
    <w:rsid w:val="00B70FD6"/>
    <w:rsid w:val="00B74118"/>
    <w:rsid w:val="00B80343"/>
    <w:rsid w:val="00B976EC"/>
    <w:rsid w:val="00BA1AB0"/>
    <w:rsid w:val="00BA6D0F"/>
    <w:rsid w:val="00BA79BF"/>
    <w:rsid w:val="00BC3E50"/>
    <w:rsid w:val="00BD08E0"/>
    <w:rsid w:val="00BD1EA6"/>
    <w:rsid w:val="00BD25D1"/>
    <w:rsid w:val="00BE30BF"/>
    <w:rsid w:val="00BF1E27"/>
    <w:rsid w:val="00BF291E"/>
    <w:rsid w:val="00BF4E91"/>
    <w:rsid w:val="00C00B94"/>
    <w:rsid w:val="00C13C20"/>
    <w:rsid w:val="00C235F8"/>
    <w:rsid w:val="00C23735"/>
    <w:rsid w:val="00C26203"/>
    <w:rsid w:val="00C3133A"/>
    <w:rsid w:val="00C3323A"/>
    <w:rsid w:val="00C3431D"/>
    <w:rsid w:val="00C45C03"/>
    <w:rsid w:val="00C53884"/>
    <w:rsid w:val="00C54A9E"/>
    <w:rsid w:val="00C64B68"/>
    <w:rsid w:val="00C67BB3"/>
    <w:rsid w:val="00C76050"/>
    <w:rsid w:val="00C92DA4"/>
    <w:rsid w:val="00CA3F92"/>
    <w:rsid w:val="00CD0868"/>
    <w:rsid w:val="00CD48D4"/>
    <w:rsid w:val="00CD5E7B"/>
    <w:rsid w:val="00CE52EB"/>
    <w:rsid w:val="00CF0C4D"/>
    <w:rsid w:val="00CF3F24"/>
    <w:rsid w:val="00CF7877"/>
    <w:rsid w:val="00D000E9"/>
    <w:rsid w:val="00D00192"/>
    <w:rsid w:val="00D01FE3"/>
    <w:rsid w:val="00D04292"/>
    <w:rsid w:val="00D0754E"/>
    <w:rsid w:val="00D262C8"/>
    <w:rsid w:val="00D268C7"/>
    <w:rsid w:val="00D418C2"/>
    <w:rsid w:val="00D45628"/>
    <w:rsid w:val="00D46D96"/>
    <w:rsid w:val="00D50916"/>
    <w:rsid w:val="00D51915"/>
    <w:rsid w:val="00D53534"/>
    <w:rsid w:val="00D55DAD"/>
    <w:rsid w:val="00D604BE"/>
    <w:rsid w:val="00D635B2"/>
    <w:rsid w:val="00D7222D"/>
    <w:rsid w:val="00D81AA0"/>
    <w:rsid w:val="00D90833"/>
    <w:rsid w:val="00D93239"/>
    <w:rsid w:val="00D96502"/>
    <w:rsid w:val="00DA3B45"/>
    <w:rsid w:val="00DB4798"/>
    <w:rsid w:val="00DC1C47"/>
    <w:rsid w:val="00DD5B35"/>
    <w:rsid w:val="00DE0521"/>
    <w:rsid w:val="00DE271D"/>
    <w:rsid w:val="00DE6C6A"/>
    <w:rsid w:val="00DF0912"/>
    <w:rsid w:val="00E02C98"/>
    <w:rsid w:val="00E051C9"/>
    <w:rsid w:val="00E155C7"/>
    <w:rsid w:val="00E22D83"/>
    <w:rsid w:val="00E25CDA"/>
    <w:rsid w:val="00E4318F"/>
    <w:rsid w:val="00E465B6"/>
    <w:rsid w:val="00E7150F"/>
    <w:rsid w:val="00E86517"/>
    <w:rsid w:val="00E90E12"/>
    <w:rsid w:val="00E91AC4"/>
    <w:rsid w:val="00EB0A01"/>
    <w:rsid w:val="00EC15AC"/>
    <w:rsid w:val="00EE30F8"/>
    <w:rsid w:val="00EE78C7"/>
    <w:rsid w:val="00EF02F1"/>
    <w:rsid w:val="00EF1583"/>
    <w:rsid w:val="00EF6A6E"/>
    <w:rsid w:val="00F04490"/>
    <w:rsid w:val="00F066A2"/>
    <w:rsid w:val="00F124FF"/>
    <w:rsid w:val="00F12B17"/>
    <w:rsid w:val="00F15D8C"/>
    <w:rsid w:val="00F260CC"/>
    <w:rsid w:val="00F40D72"/>
    <w:rsid w:val="00F47E72"/>
    <w:rsid w:val="00F51576"/>
    <w:rsid w:val="00F63910"/>
    <w:rsid w:val="00F67532"/>
    <w:rsid w:val="00F676C8"/>
    <w:rsid w:val="00F70578"/>
    <w:rsid w:val="00F74572"/>
    <w:rsid w:val="00F90C2A"/>
    <w:rsid w:val="00F94CBC"/>
    <w:rsid w:val="00FB1F9E"/>
    <w:rsid w:val="00FB2B9E"/>
    <w:rsid w:val="00FB3014"/>
    <w:rsid w:val="00FC130D"/>
    <w:rsid w:val="00FC5FC9"/>
    <w:rsid w:val="00FC7A86"/>
    <w:rsid w:val="00FD02D6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24F25-1283-45EC-8279-67E723DA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099D"/>
  </w:style>
  <w:style w:type="paragraph" w:styleId="Titolo2">
    <w:name w:val="heading 2"/>
    <w:basedOn w:val="Normale"/>
    <w:link w:val="Titolo2Carattere"/>
    <w:uiPriority w:val="1"/>
    <w:qFormat/>
    <w:rsid w:val="0039099D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0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2F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39099D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09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qFormat/>
    <w:rsid w:val="0039099D"/>
    <w:pPr>
      <w:widowControl w:val="0"/>
      <w:autoSpaceDE w:val="0"/>
      <w:autoSpaceDN w:val="0"/>
      <w:spacing w:after="0" w:line="240" w:lineRule="auto"/>
      <w:ind w:left="932" w:hanging="360"/>
    </w:pPr>
    <w:rPr>
      <w:rFonts w:ascii="Calibri" w:eastAsia="Calibri" w:hAnsi="Calibri" w:cs="Calibri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909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099D"/>
    <w:rPr>
      <w:rFonts w:ascii="Calibri" w:eastAsia="Calibri" w:hAnsi="Calibri" w:cs="Calibri"/>
      <w:sz w:val="24"/>
      <w:szCs w:val="24"/>
      <w:lang w:val="en-US"/>
    </w:rPr>
  </w:style>
  <w:style w:type="paragraph" w:customStyle="1" w:styleId="Paragrafoelenco1">
    <w:name w:val="Paragrafo elenco1"/>
    <w:basedOn w:val="Normale"/>
    <w:rsid w:val="0039099D"/>
    <w:pPr>
      <w:ind w:left="720"/>
      <w:contextualSpacing/>
    </w:pPr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390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3909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Enfasicorsivo">
    <w:name w:val="Emphasis"/>
    <w:basedOn w:val="Carpredefinitoparagrafo"/>
    <w:uiPriority w:val="20"/>
    <w:qFormat/>
    <w:rsid w:val="0039099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99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39099D"/>
    <w:rPr>
      <w:color w:val="0000FF"/>
      <w:u w:val="single"/>
    </w:rPr>
  </w:style>
  <w:style w:type="paragraph" w:customStyle="1" w:styleId="Default">
    <w:name w:val="Default"/>
    <w:rsid w:val="00390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9099D"/>
    <w:rPr>
      <w:b/>
      <w:bCs/>
    </w:rPr>
  </w:style>
  <w:style w:type="paragraph" w:styleId="NormaleWeb">
    <w:name w:val="Normal (Web)"/>
    <w:basedOn w:val="Normale"/>
    <w:uiPriority w:val="99"/>
    <w:unhideWhenUsed/>
    <w:rsid w:val="0039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39099D"/>
  </w:style>
  <w:style w:type="character" w:customStyle="1" w:styleId="cf4">
    <w:name w:val="cf4"/>
    <w:basedOn w:val="Carpredefinitoparagrafo"/>
    <w:rsid w:val="003909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3909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09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09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909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99D"/>
  </w:style>
  <w:style w:type="paragraph" w:styleId="Pidipagina">
    <w:name w:val="footer"/>
    <w:basedOn w:val="Normale"/>
    <w:link w:val="PidipaginaCarattere"/>
    <w:uiPriority w:val="99"/>
    <w:unhideWhenUsed/>
    <w:rsid w:val="003909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99D"/>
  </w:style>
  <w:style w:type="paragraph" w:customStyle="1" w:styleId="titoletti">
    <w:name w:val="titoletti"/>
    <w:basedOn w:val="Normale"/>
    <w:next w:val="Normale"/>
    <w:qFormat/>
    <w:rsid w:val="00FB1F9E"/>
    <w:pPr>
      <w:keepNext/>
      <w:widowControl w:val="0"/>
      <w:spacing w:after="0" w:line="230" w:lineRule="exact"/>
      <w:jc w:val="both"/>
    </w:pPr>
    <w:rPr>
      <w:rFonts w:ascii="Times New Roman" w:eastAsia="Lucida Sans Unicode" w:hAnsi="Times New Roman" w:cs="Times New Roman"/>
      <w:b/>
      <w:kern w:val="1"/>
      <w:sz w:val="20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21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21C5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425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5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5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5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259D"/>
    <w:rPr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2FD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F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F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12FDD"/>
    <w:rPr>
      <w:vertAlign w:val="superscript"/>
    </w:rPr>
  </w:style>
  <w:style w:type="paragraph" w:customStyle="1" w:styleId="Standard">
    <w:name w:val="Standard"/>
    <w:rsid w:val="00A12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88F3-D73D-462F-83AB-E9D8884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ranello</dc:creator>
  <cp:lastModifiedBy>Utente</cp:lastModifiedBy>
  <cp:revision>4</cp:revision>
  <cp:lastPrinted>2017-12-18T15:24:00Z</cp:lastPrinted>
  <dcterms:created xsi:type="dcterms:W3CDTF">2018-06-27T19:27:00Z</dcterms:created>
  <dcterms:modified xsi:type="dcterms:W3CDTF">2018-08-29T20:37:00Z</dcterms:modified>
</cp:coreProperties>
</file>